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6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2 June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Mvision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Mvision E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McAfee Mvision EDR integration (TIPG-28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token authentication. (TIPG-301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dedicated error messages for reaching API request limit in all actions. (TIPG-288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PIVo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Ip 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ction logic to skip internal IPs. (TIPG-260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ction logic to prevent it from failing because of a single entity failure. Action will be considered as successful if at least one entity is enriched. (TIPG-260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AM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Computers By Network Activity (Ip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that caused the action to always output a success message, even if it didn't find any information. (TIPG-291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Umbrell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Whoi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parsing issue that caused the action to fail. (TIPG-250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Comment To Incid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ouldn't work even with valid action parameters. (TIPG-150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File Ha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ouldn't work even with valid hashes. (TIPG-162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Events Free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ouldn't work with valid queries. (TIPG-169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lose Incident Ac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ouldn't work with valid action parameters. (TIPG-172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Events Free Ent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ouldn't work even with valid action parameters. (TIPG-174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To White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 special message that Symantec ATP doesn't support MD5 hashes in whitelist. (TIPG-200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solate Endpoi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ouldn't find the existing host. (TIPG-17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join Endpoi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ouldn't find the existing host. (TIPG-17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Incident Resolu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Update Incident Resolution (TIPG-284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BlackList Polic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Delete BlackList Policy (TIPG-284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Incident Comm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Get Incident Comments (TIPG-284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omain Re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that caused the action to fail on entities that don't have categories in the VirusTotal report. (TIPG-301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XFor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IP Malwa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in CSV table building that caused the action to fail on non-malicious IPs. (TIPG-298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mantec ATP - 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connector "Incident Connector" (TIPG-285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